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6C8" w:rsidRPr="00F7688D" w:rsidRDefault="007516C8" w:rsidP="0026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 w:rsidR="002603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6C8" w:rsidRPr="00F7688D" w:rsidRDefault="007516C8" w:rsidP="0075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к решению Муниципального Совета</w:t>
            </w:r>
          </w:p>
        </w:tc>
      </w:tr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6C8" w:rsidRPr="00F7688D" w:rsidRDefault="007516C8" w:rsidP="0075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Кукобойского сельского поселения </w:t>
            </w:r>
          </w:p>
        </w:tc>
      </w:tr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6C8" w:rsidRPr="00F7688D" w:rsidRDefault="007516C8" w:rsidP="0075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</w:p>
        </w:tc>
      </w:tr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6C8" w:rsidRPr="00F7688D" w:rsidRDefault="007516C8" w:rsidP="007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от </w:t>
            </w:r>
            <w:r w:rsidR="005375B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B6FFE" w:rsidRPr="00F768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31B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.2021года   № </w:t>
            </w:r>
            <w:r w:rsidR="005375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31B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761365" w:rsidRPr="00F7688D" w:rsidRDefault="007516C8" w:rsidP="0086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«Приложение № 4 к решению Муниципального Совета Кукобойского сельского поселения Ярославской области от 24.12.2020г № 40 </w:t>
            </w:r>
          </w:p>
          <w:p w:rsidR="007516C8" w:rsidRPr="00F7688D" w:rsidRDefault="007516C8" w:rsidP="0053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 (в редакции решения Муниципального Совета Кукобойского сельского поселения Ярославской области от </w:t>
            </w:r>
            <w:r w:rsidR="005375B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B6FFE" w:rsidRPr="00F768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31B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.2021г № </w:t>
            </w:r>
            <w:r w:rsidR="005375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31B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F7688D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F7688D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F7688D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A764C" w:rsidRPr="001A764C" w:rsidTr="006979FA">
        <w:trPr>
          <w:trHeight w:val="160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F7688D" w:rsidRDefault="001A764C" w:rsidP="00F7688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0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F7688D" w:rsidRDefault="001A764C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D80717"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80717"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80717"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="0093051C"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F7688D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F7688D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F7688D" w:rsidRDefault="00631B90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 550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F7688D" w:rsidRDefault="00D80717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</w:t>
            </w:r>
            <w:r w:rsidR="006B32BB" w:rsidRPr="00F768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F768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 w:rsidRPr="00F7688D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F768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</w:t>
            </w:r>
            <w:r w:rsidR="004051A6" w:rsidRPr="00F7688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10622" w:rsidRPr="00F7688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776198" w:rsidRPr="00F7688D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9E78A9" w:rsidRPr="00F7688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10622" w:rsidRPr="00F7688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776198" w:rsidRPr="00F7688D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F7688D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F7688D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F7688D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F7688D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7688D"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 w:rsidRPr="00F7688D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F7688D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 w:rsidRPr="00F768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F768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 w:rsidRPr="00F768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F7688D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F7688D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119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F7688D" w:rsidRDefault="00C31889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F7688D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93051C"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 w:rsidRPr="00F768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 w:rsidRPr="00F768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051C" w:rsidRPr="00F7688D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 w:rsidRPr="00F768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 w:rsidRPr="00F768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3051C" w:rsidRPr="00F7688D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1A764C" w:rsidRPr="00F7688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F7688D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 w:rsidRPr="00F7688D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F7688D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F7688D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F7688D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F7688D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F7688D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F7688D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F7688D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F7688D" w:rsidRDefault="00C266EF" w:rsidP="00010622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</w:t>
            </w:r>
            <w:r w:rsidR="004051A6" w:rsidRPr="00F7688D">
              <w:rPr>
                <w:rFonts w:ascii="Times New Roman" w:hAnsi="Times New Roman" w:cs="Times New Roman"/>
              </w:rPr>
              <w:t>2</w:t>
            </w:r>
            <w:r w:rsidR="00010622" w:rsidRPr="00F7688D">
              <w:rPr>
                <w:rFonts w:ascii="Times New Roman" w:hAnsi="Times New Roman" w:cs="Times New Roman"/>
              </w:rPr>
              <w:t>1</w:t>
            </w:r>
            <w:r w:rsidR="003512E4" w:rsidRPr="00F7688D">
              <w:rPr>
                <w:rFonts w:ascii="Times New Roman" w:hAnsi="Times New Roman" w:cs="Times New Roman"/>
              </w:rPr>
              <w:t>-20</w:t>
            </w:r>
            <w:r w:rsidR="009E78A9" w:rsidRPr="00F7688D">
              <w:rPr>
                <w:rFonts w:ascii="Times New Roman" w:hAnsi="Times New Roman" w:cs="Times New Roman"/>
              </w:rPr>
              <w:t>2</w:t>
            </w:r>
            <w:r w:rsidR="00010622" w:rsidRPr="00F7688D">
              <w:rPr>
                <w:rFonts w:ascii="Times New Roman" w:hAnsi="Times New Roman" w:cs="Times New Roman"/>
              </w:rPr>
              <w:t>3</w:t>
            </w:r>
            <w:r w:rsidRPr="00F7688D">
              <w:rPr>
                <w:rFonts w:ascii="Times New Roman" w:hAnsi="Times New Roman" w:cs="Times New Roman"/>
              </w:rPr>
              <w:t>год</w:t>
            </w:r>
            <w:r w:rsidR="003512E4" w:rsidRPr="00F7688D">
              <w:rPr>
                <w:rFonts w:ascii="Times New Roman" w:hAnsi="Times New Roman" w:cs="Times New Roman"/>
              </w:rPr>
              <w:t>ы</w:t>
            </w:r>
            <w:r w:rsidRPr="00F768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F7688D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F7688D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F7688D" w:rsidRDefault="00631B90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 550</w:t>
            </w:r>
          </w:p>
        </w:tc>
      </w:tr>
      <w:tr w:rsidR="00631B90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90" w:rsidRPr="00F7688D" w:rsidRDefault="00631B90" w:rsidP="009E78A9">
            <w:pPr>
              <w:pStyle w:val="a4"/>
              <w:rPr>
                <w:sz w:val="22"/>
                <w:szCs w:val="22"/>
              </w:rPr>
            </w:pPr>
            <w:r w:rsidRPr="00F7688D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631B90" w:rsidRPr="00F7688D" w:rsidRDefault="00631B90" w:rsidP="009E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B90" w:rsidRPr="00F7688D" w:rsidRDefault="00631B90" w:rsidP="009E78A9">
            <w:pPr>
              <w:jc w:val="center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B90" w:rsidRPr="00F7688D" w:rsidRDefault="00631B9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B90" w:rsidRDefault="00631B90" w:rsidP="00631B90">
            <w:pPr>
              <w:jc w:val="right"/>
            </w:pPr>
            <w:r w:rsidRPr="00102102">
              <w:rPr>
                <w:rFonts w:ascii="Times New Roman" w:eastAsia="Times New Roman" w:hAnsi="Times New Roman" w:cs="Times New Roman"/>
                <w:lang w:eastAsia="ru-RU"/>
              </w:rPr>
              <w:t>82 550</w:t>
            </w:r>
          </w:p>
        </w:tc>
      </w:tr>
      <w:tr w:rsidR="00631B90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90" w:rsidRPr="00F7688D" w:rsidRDefault="00631B90" w:rsidP="00010622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B90" w:rsidRPr="00F7688D" w:rsidRDefault="00631B90" w:rsidP="009E78A9">
            <w:pPr>
              <w:jc w:val="center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B90" w:rsidRPr="00F7688D" w:rsidRDefault="00631B9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B90" w:rsidRDefault="00631B90" w:rsidP="00631B90">
            <w:pPr>
              <w:jc w:val="right"/>
            </w:pPr>
            <w:r w:rsidRPr="00102102">
              <w:rPr>
                <w:rFonts w:ascii="Times New Roman" w:eastAsia="Times New Roman" w:hAnsi="Times New Roman" w:cs="Times New Roman"/>
                <w:lang w:eastAsia="ru-RU"/>
              </w:rPr>
              <w:t>82 550</w:t>
            </w:r>
          </w:p>
        </w:tc>
      </w:tr>
      <w:tr w:rsidR="00631B90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90" w:rsidRPr="00F7688D" w:rsidRDefault="00631B90" w:rsidP="009E78A9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B90" w:rsidRPr="00F7688D" w:rsidRDefault="00631B90" w:rsidP="009E78A9">
            <w:pPr>
              <w:jc w:val="center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B90" w:rsidRPr="00F7688D" w:rsidRDefault="00631B9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B90" w:rsidRDefault="00631B90" w:rsidP="00631B90">
            <w:pPr>
              <w:jc w:val="right"/>
            </w:pPr>
            <w:r w:rsidRPr="00102102">
              <w:rPr>
                <w:rFonts w:ascii="Times New Roman" w:eastAsia="Times New Roman" w:hAnsi="Times New Roman" w:cs="Times New Roman"/>
                <w:lang w:eastAsia="ru-RU"/>
              </w:rPr>
              <w:t>82 550</w:t>
            </w:r>
          </w:p>
        </w:tc>
      </w:tr>
      <w:tr w:rsidR="00780DAE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0A" w:rsidRDefault="00780DAE" w:rsidP="00713B0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Муниципальная адресная программа </w:t>
            </w:r>
          </w:p>
          <w:p w:rsidR="00780DAE" w:rsidRPr="00F7688D" w:rsidRDefault="00713B0A" w:rsidP="00713B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п</w:t>
            </w:r>
            <w:r w:rsidR="00780DAE" w:rsidRPr="00F7688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 обеспечению устойчивого сокращения непригодного для проживания жилищного фонда Кукобойского сельског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 поселения Ярославской области</w:t>
            </w:r>
            <w:r w:rsidR="00780DAE" w:rsidRPr="00F7688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E7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88D">
              <w:rPr>
                <w:rFonts w:ascii="Times New Roman" w:hAnsi="Times New Roman" w:cs="Times New Roman"/>
                <w:b/>
              </w:rPr>
              <w:t>04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lang w:eastAsia="ru-RU"/>
              </w:rPr>
              <w:t>6 006 018</w:t>
            </w:r>
          </w:p>
        </w:tc>
      </w:tr>
      <w:tr w:rsidR="00780DAE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713B0A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</w:rPr>
              <w:t xml:space="preserve">Общепрограммные расходы муниципальной адресной программы </w:t>
            </w:r>
            <w:r w:rsidR="00713B0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о обеспечению устойчивого сокращения непригодного для проживания жилищного фонда Кукобойского сельског</w:t>
            </w:r>
            <w:r w:rsidR="00713B0A">
              <w:rPr>
                <w:rFonts w:ascii="Times New Roman" w:eastAsia="Times New Roman" w:hAnsi="Times New Roman" w:cs="Times New Roman"/>
                <w:iCs/>
                <w:lang w:eastAsia="ru-RU"/>
              </w:rPr>
              <w:t>о поселения Ярославской области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E78A9">
            <w:pPr>
              <w:jc w:val="center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</w:rPr>
              <w:t>0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6 006 018</w:t>
            </w:r>
          </w:p>
        </w:tc>
      </w:tr>
      <w:tr w:rsidR="00AD47E6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7E6" w:rsidRPr="00F7688D" w:rsidRDefault="00AD47E6" w:rsidP="0035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r w:rsidR="00F0302D">
              <w:rPr>
                <w:rFonts w:ascii="Times New Roman" w:eastAsia="Times New Roman" w:hAnsi="Times New Roman" w:cs="Times New Roman"/>
                <w:iCs/>
                <w:lang w:eastAsia="ru-RU"/>
              </w:rPr>
              <w:t>ереселение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7E6" w:rsidRPr="00F7688D" w:rsidRDefault="00AD47E6" w:rsidP="009E78A9">
            <w:pPr>
              <w:jc w:val="center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7E6" w:rsidRPr="00F7688D" w:rsidRDefault="00AD47E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7E6" w:rsidRPr="00F7688D" w:rsidRDefault="00AD47E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6 006 018</w:t>
            </w:r>
          </w:p>
        </w:tc>
      </w:tr>
      <w:tr w:rsidR="00780DAE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78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0E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E7C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763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5 775 408</w:t>
            </w:r>
          </w:p>
        </w:tc>
      </w:tr>
      <w:tr w:rsidR="00780DAE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780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0E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E7C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763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30 610</w:t>
            </w:r>
          </w:p>
        </w:tc>
      </w:tr>
      <w:tr w:rsidR="00780DAE" w:rsidRPr="00A8589C" w:rsidTr="00780DAE">
        <w:trPr>
          <w:trHeight w:val="3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E78A9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E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 803 205</w:t>
            </w:r>
          </w:p>
        </w:tc>
      </w:tr>
      <w:tr w:rsidR="00780DAE" w:rsidRPr="00A8589C" w:rsidTr="00780DAE">
        <w:trPr>
          <w:trHeight w:val="93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E78A9">
            <w:pPr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E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F7688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F7688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4 202 813</w:t>
            </w:r>
          </w:p>
        </w:tc>
      </w:tr>
      <w:tr w:rsidR="00780DAE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F7688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 755</w:t>
            </w:r>
          </w:p>
        </w:tc>
      </w:tr>
      <w:tr w:rsidR="00780DAE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4205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"Бюджетная поддержка молодых семей Кукобойского сельского поселения Ярославской области в приобретении (строительстве) жилья на 2021-2023 годы</w:t>
            </w:r>
            <w:proofErr w:type="gramStart"/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.»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600 755</w:t>
            </w:r>
          </w:p>
        </w:tc>
      </w:tr>
      <w:tr w:rsidR="00780DAE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 поддержка молодым семьям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600 755</w:t>
            </w:r>
          </w:p>
        </w:tc>
      </w:tr>
      <w:tr w:rsidR="00780DAE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hAnsi="Times New Roman" w:cs="Times New Roman"/>
              </w:rPr>
              <w:t>Расходы на государственную поддержку молодых семей Кукобойского сельского поселения в приобретении 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600 755</w:t>
            </w:r>
          </w:p>
        </w:tc>
      </w:tr>
      <w:tr w:rsidR="00780DAE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600 755</w:t>
            </w:r>
          </w:p>
        </w:tc>
      </w:tr>
      <w:tr w:rsidR="00780DAE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F7688D">
              <w:rPr>
                <w:rFonts w:ascii="Times New Roman" w:eastAsia="Times New Roman" w:hAnsi="Times New Roman" w:cs="Times New Roman"/>
                <w:b/>
                <w:bCs/>
              </w:rPr>
              <w:t xml:space="preserve">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9 118,92</w:t>
            </w:r>
          </w:p>
        </w:tc>
      </w:tr>
      <w:tr w:rsidR="00780DAE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дпрограмма «Обеспечение первичных мер пожарной безопасности на территории Кукобойского сельского поселения Ярославской области на 2021-2023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255 000</w:t>
            </w:r>
          </w:p>
        </w:tc>
      </w:tr>
      <w:tr w:rsidR="00780DAE" w:rsidRPr="00A8589C" w:rsidTr="006979FA">
        <w:trPr>
          <w:trHeight w:val="8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688D">
              <w:rPr>
                <w:rFonts w:ascii="Times New Roman" w:hAnsi="Times New Roman" w:cs="Times New Roman"/>
                <w:sz w:val="22"/>
                <w:szCs w:val="22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 w:rsidRPr="00F7688D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поселения</w:t>
            </w:r>
          </w:p>
          <w:p w:rsidR="00780DAE" w:rsidRPr="00F7688D" w:rsidRDefault="00780DAE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255 000</w:t>
            </w:r>
          </w:p>
        </w:tc>
      </w:tr>
      <w:tr w:rsidR="00780DAE" w:rsidRPr="00A8589C" w:rsidTr="00F7688D">
        <w:trPr>
          <w:trHeight w:val="103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0.1.01.2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55 00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55 000</w:t>
            </w:r>
          </w:p>
        </w:tc>
      </w:tr>
      <w:tr w:rsidR="00780DAE" w:rsidRPr="00A8589C" w:rsidTr="006979FA">
        <w:trPr>
          <w:trHeight w:val="119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0.2.00.00000</w:t>
            </w:r>
          </w:p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780DAE" w:rsidRPr="00A8589C" w:rsidTr="006979FA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2015BE">
            <w:pPr>
              <w:jc w:val="right"/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780DAE" w:rsidRPr="00A8589C" w:rsidTr="006979FA">
        <w:trPr>
          <w:trHeight w:val="12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 на 2021-2023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0.2.02.2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2015BE">
            <w:pPr>
              <w:jc w:val="right"/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780DAE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2015BE">
            <w:pPr>
              <w:jc w:val="right"/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780DAE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hAnsi="Times New Roman" w:cs="Times New Roman"/>
                <w:bCs/>
              </w:rPr>
              <w:t>Подпрограмма «Поддержка добровольных дружин по охране общественного порядка на территории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20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          8 000</w:t>
            </w:r>
          </w:p>
        </w:tc>
      </w:tr>
      <w:tr w:rsidR="00780DAE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hAnsi="Times New Roman" w:cs="Times New Roman"/>
              </w:rPr>
              <w:t>Стимулирование членов дружин,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8 000</w:t>
            </w:r>
          </w:p>
        </w:tc>
      </w:tr>
      <w:tr w:rsidR="00780DAE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7688D">
              <w:rPr>
                <w:rFonts w:ascii="Times New Roman" w:hAnsi="Times New Roman" w:cs="Times New Roman"/>
                <w:bCs/>
              </w:rPr>
              <w:t>«Поддержка добровольных дружин по охране общественного порядка на территории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8 000</w:t>
            </w:r>
          </w:p>
        </w:tc>
      </w:tr>
      <w:tr w:rsidR="00780DAE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8 000</w:t>
            </w:r>
          </w:p>
        </w:tc>
      </w:tr>
      <w:tr w:rsidR="00780DAE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20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 500</w:t>
            </w:r>
          </w:p>
        </w:tc>
      </w:tr>
      <w:tr w:rsidR="00780DAE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 программы "Развитие культуры в Кукобойском сельском поселении  Ярославской области на 2021-2023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330 500</w:t>
            </w:r>
          </w:p>
        </w:tc>
      </w:tr>
      <w:tr w:rsidR="00780DAE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поселения услугами организации культуры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D83E4D">
            <w:pPr>
              <w:jc w:val="right"/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330 500</w:t>
            </w:r>
          </w:p>
        </w:tc>
      </w:tr>
      <w:tr w:rsidR="00780DAE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1.1.01.2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6C3A78">
            <w:pPr>
              <w:jc w:val="right"/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330 50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6C3A78">
            <w:pPr>
              <w:jc w:val="right"/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330 500</w:t>
            </w:r>
          </w:p>
        </w:tc>
      </w:tr>
      <w:tr w:rsidR="00780DAE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 на 2021-2023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631B90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  <w:r w:rsidR="00780DAE"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80DAE" w:rsidRPr="00A8589C" w:rsidTr="00F7688D">
        <w:trPr>
          <w:trHeight w:val="10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7688D">
              <w:rPr>
                <w:rFonts w:ascii="Times New Roman" w:eastAsia="Calibri" w:hAnsi="Times New Roman" w:cs="Times New Roman"/>
              </w:rPr>
              <w:t>Общепрограммные расходы муниципальной  программы  "Развитие физической культуры и спорта в Кукобойском сельском поселении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631B90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9</w:t>
            </w:r>
            <w:r w:rsidR="00780DAE"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780DAE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hAnsi="Times New Roman" w:cs="Times New Roman"/>
              </w:rPr>
              <w:t>Создание необходимых условий для сохранения и улучшения физического здоровья жителей Кукобойского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 w:rsidRPr="00F7688D"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631B90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9</w:t>
            </w:r>
            <w:r w:rsidR="00780DAE"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780DAE" w:rsidRPr="00A8589C" w:rsidTr="00F7688D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631B90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780DAE"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631B90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 00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88D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lang w:eastAsia="ru-RU"/>
              </w:rPr>
              <w:t>14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E8251F" w:rsidP="00CB4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  <w:r w:rsidR="00CB418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CB418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166,08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Calibri" w:hAnsi="Times New Roman" w:cs="Times New Roman"/>
              </w:rPr>
              <w:t>Общепрограммные расходы муниципальной  программы «Благоустройство территории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4.4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E8251F" w:rsidP="00CB4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  <w:r w:rsidR="00CB41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B41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166,08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>Совершенствование системы комплексного благоустройства муниципального образования «Кукобойское сельское поселение»,</w:t>
            </w:r>
            <w:r w:rsidRPr="00F768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688D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F7688D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E8251F" w:rsidP="00CB4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  <w:r w:rsidR="00CB41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B41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166,08</w:t>
            </w:r>
          </w:p>
        </w:tc>
      </w:tr>
      <w:tr w:rsidR="00780DAE" w:rsidRPr="00A8589C" w:rsidTr="00F7688D">
        <w:trPr>
          <w:trHeight w:val="132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21-2023годы» - 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14.4.01.20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2 240 00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BA07B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2 240 000</w:t>
            </w:r>
          </w:p>
        </w:tc>
      </w:tr>
      <w:tr w:rsidR="00780DAE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21-2023годы» - 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14.4.01.20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3D008D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780DAE" w:rsidRPr="00F7688D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780DAE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3D008D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780DAE" w:rsidRPr="00F7688D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780DAE" w:rsidRPr="00A8589C" w:rsidTr="006979FA">
        <w:trPr>
          <w:trHeight w:val="1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lastRenderedPageBreak/>
              <w:t>Реализация мероприятий муниципальной программы «Благоустройство территории Кукобойского сельского поселения Ярославской области на 2021-2023годы» - 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14.4.01.204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3D008D" w:rsidP="00CB418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952 156,08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3D008D" w:rsidP="00CB4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42 156,08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691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780DAE" w:rsidRPr="00A8589C" w:rsidTr="00DF2A24">
        <w:trPr>
          <w:trHeight w:val="12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DF2A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E92130" w:rsidP="00691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 01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E92130" w:rsidP="00691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 01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hAnsi="Times New Roman" w:cs="Times New Roman"/>
                <w:iCs/>
                <w:color w:val="000000"/>
              </w:rPr>
              <w:t xml:space="preserve">Реализация мероприятий </w:t>
            </w:r>
            <w:proofErr w:type="gramStart"/>
            <w:r w:rsidRPr="00F7688D">
              <w:rPr>
                <w:rFonts w:ascii="Times New Roman" w:hAnsi="Times New Roman" w:cs="Times New Roman"/>
                <w:iCs/>
                <w:color w:val="000000"/>
              </w:rPr>
              <w:t>инициативного</w:t>
            </w:r>
            <w:proofErr w:type="gramEnd"/>
            <w:r w:rsidRPr="00F7688D">
              <w:rPr>
                <w:rFonts w:ascii="Times New Roman" w:hAnsi="Times New Roman" w:cs="Times New Roman"/>
                <w:iCs/>
                <w:color w:val="000000"/>
              </w:rPr>
              <w:t xml:space="preserve"> бюджетирования на территории Ярославской области</w:t>
            </w:r>
            <w:r w:rsidRPr="00F7688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(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Дотации на реализацию приоритетных проектов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4.4.01.77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E92130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E92130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20F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88D">
              <w:rPr>
                <w:rFonts w:ascii="Times New Roman" w:hAnsi="Times New Roman" w:cs="Times New Roman"/>
              </w:rPr>
              <w:t xml:space="preserve">Реализация мероприятий программы за счёт дотации на реализацию мероприятий, </w:t>
            </w:r>
            <w:r w:rsidRPr="00F7688D">
              <w:rPr>
                <w:rFonts w:ascii="Times New Roman" w:hAnsi="Times New Roman" w:cs="Times New Roman"/>
                <w:color w:val="000000"/>
              </w:rPr>
              <w:t>предусмотренных нормативными правовыми актами органов государственной власти Ярославской области (приобретение детской игровой площадк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hAnsi="Times New Roman" w:cs="Times New Roman"/>
              </w:rPr>
              <w:t>14.4.01.73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20F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F307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7688D"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 </w:t>
            </w:r>
            <w:r w:rsidRPr="00F7688D">
              <w:rPr>
                <w:rStyle w:val="normaltextrun"/>
                <w:rFonts w:ascii="Times New Roman" w:hAnsi="Times New Roman" w:cs="Times New Roman"/>
                <w:b/>
              </w:rPr>
              <w:t>«</w:t>
            </w:r>
            <w:r w:rsidRPr="00F7688D">
              <w:rPr>
                <w:rFonts w:ascii="Times New Roman" w:hAnsi="Times New Roman" w:cs="Times New Roman"/>
                <w:b/>
              </w:rPr>
              <w:t>Комплексное развитие территории Кукобойского сельского поселения Ярославской области на 2021-2023 годы</w:t>
            </w:r>
            <w:r w:rsidRPr="00F7688D">
              <w:rPr>
                <w:rStyle w:val="normaltextrun"/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48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CB4189" w:rsidP="00CB4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780DAE" w:rsidRPr="00F7688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780DAE" w:rsidRPr="00F768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0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B40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</w:t>
            </w:r>
            <w:r w:rsidRPr="00F7688D">
              <w:rPr>
                <w:rStyle w:val="normaltextrun"/>
                <w:rFonts w:ascii="Times New Roman" w:hAnsi="Times New Roman" w:cs="Times New Roman"/>
              </w:rPr>
              <w:t>«</w:t>
            </w:r>
            <w:r w:rsidRPr="00F7688D">
              <w:rPr>
                <w:rFonts w:ascii="Times New Roman" w:hAnsi="Times New Roman" w:cs="Times New Roman"/>
              </w:rPr>
              <w:t xml:space="preserve">Комплексное развитие территории </w:t>
            </w:r>
          </w:p>
          <w:p w:rsidR="00780DAE" w:rsidRPr="00F7688D" w:rsidRDefault="00780DAE" w:rsidP="00B40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</w:p>
          <w:p w:rsidR="00780DAE" w:rsidRPr="00F7688D" w:rsidRDefault="00780DAE" w:rsidP="00B404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88D">
              <w:rPr>
                <w:rFonts w:ascii="Times New Roman" w:hAnsi="Times New Roman" w:cs="Times New Roman"/>
              </w:rPr>
              <w:t>Ярославской области на 2021-2023 годы</w:t>
            </w:r>
            <w:r w:rsidRPr="00F7688D">
              <w:rPr>
                <w:rStyle w:val="normaltextrun"/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C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48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CB4189" w:rsidP="00CB4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0DAE" w:rsidRPr="00F768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80DAE"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 60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B404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88D">
              <w:rPr>
                <w:rFonts w:ascii="Times New Roman" w:hAnsi="Times New Roman" w:cs="Times New Roman"/>
              </w:rPr>
              <w:t>Создание комфортных условий жизнедеятельности сельских  жителей и формирование позитивного отношения к сельскому образу жизн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C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48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CB4189" w:rsidP="00CB4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0DAE" w:rsidRPr="00F768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80DAE"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 60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C3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</w:rPr>
              <w:t xml:space="preserve">Расходы на реализацию мероприятий муниципальной программы </w:t>
            </w:r>
            <w:r w:rsidRPr="00F7688D">
              <w:rPr>
                <w:rStyle w:val="normaltextrun"/>
                <w:rFonts w:ascii="Times New Roman" w:hAnsi="Times New Roman" w:cs="Times New Roman"/>
              </w:rPr>
              <w:t>«</w:t>
            </w:r>
            <w:r w:rsidRPr="00F7688D">
              <w:rPr>
                <w:rFonts w:ascii="Times New Roman" w:hAnsi="Times New Roman" w:cs="Times New Roman"/>
              </w:rPr>
              <w:t xml:space="preserve">Комплексное развитие территории </w:t>
            </w:r>
          </w:p>
          <w:p w:rsidR="00780DAE" w:rsidRPr="00F7688D" w:rsidRDefault="00780DAE" w:rsidP="00C3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</w:p>
          <w:p w:rsidR="00780DAE" w:rsidRPr="00F7688D" w:rsidRDefault="00780DAE" w:rsidP="00C3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</w:rPr>
              <w:t>Ярославской области на 2021-2023 годы</w:t>
            </w:r>
            <w:r w:rsidRPr="00F7688D">
              <w:rPr>
                <w:rStyle w:val="normaltextrun"/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48.1.01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L5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CB4189" w:rsidP="00CB4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0DAE" w:rsidRPr="00F768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="00780DAE" w:rsidRPr="00F7688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C3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CB4189" w:rsidP="00CB4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0DAE" w:rsidRPr="00F768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80DAE"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 60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7688D">
              <w:rPr>
                <w:rFonts w:ascii="Times New Roman" w:eastAsia="Calibri" w:hAnsi="Times New Roman" w:cs="Times New Roman"/>
              </w:rPr>
              <w:t>Общепрограмм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780DAE" w:rsidRPr="00A8589C" w:rsidTr="006979FA">
        <w:trPr>
          <w:trHeight w:val="2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F321CF">
            <w:pPr>
              <w:adjustRightInd w:val="0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bCs/>
              </w:rPr>
              <w:lastRenderedPageBreak/>
              <w:t>Развитие инфраструктуры поддержки малого и среднего предпринимательства и обеспечение её деятельности;</w:t>
            </w:r>
          </w:p>
          <w:p w:rsidR="00780DAE" w:rsidRPr="00F7688D" w:rsidRDefault="00780DAE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5.1.01.204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Поддержка потребительского рынка на селе» на 2021-2023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lang w:eastAsia="ru-RU"/>
              </w:rPr>
              <w:t>78 816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 "Поддержка потребительского рынка на селе" на 2021-2023 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78 816</w:t>
            </w:r>
          </w:p>
        </w:tc>
      </w:tr>
      <w:tr w:rsidR="00780DAE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hAnsi="Times New Roman" w:cs="Times New Roman"/>
                <w:i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78 816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>Реализация мероприятий муниципальной  программы "Поддержка потребительского рынка на селе" на 2021-2023 годы из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3 941</w:t>
            </w:r>
          </w:p>
        </w:tc>
      </w:tr>
      <w:tr w:rsidR="00780DAE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3 941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74 875</w:t>
            </w:r>
          </w:p>
        </w:tc>
      </w:tr>
      <w:tr w:rsidR="00780DAE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4C7705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74 875</w:t>
            </w:r>
          </w:p>
        </w:tc>
      </w:tr>
      <w:tr w:rsidR="00780DAE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качественными коммунальными услугами населения Кукобойского сельского поселения  Ярославской области на 2021-2023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785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4 500</w:t>
            </w:r>
          </w:p>
        </w:tc>
      </w:tr>
      <w:tr w:rsidR="00780DAE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21-2023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6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785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84 500</w:t>
            </w:r>
          </w:p>
        </w:tc>
      </w:tr>
      <w:tr w:rsidR="00780DAE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804C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hAnsi="Times New Roman" w:cs="Times New Roman"/>
                <w:iCs/>
              </w:rPr>
              <w:t>Соблюдение требований Законодательства в жилищно-коммунальной сфере, 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785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84 500</w:t>
            </w:r>
          </w:p>
        </w:tc>
      </w:tr>
      <w:tr w:rsidR="00780DAE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6.1.01.2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785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84 500</w:t>
            </w:r>
          </w:p>
        </w:tc>
      </w:tr>
      <w:tr w:rsidR="00780DAE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государственных 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785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84 500</w:t>
            </w:r>
          </w:p>
        </w:tc>
      </w:tr>
      <w:tr w:rsidR="00780DAE" w:rsidRPr="00A8589C" w:rsidTr="006979FA">
        <w:trPr>
          <w:trHeight w:val="11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7688D">
              <w:rPr>
                <w:rFonts w:ascii="Times New Roman" w:eastAsia="Calibri" w:hAnsi="Times New Roman" w:cs="Times New Roman"/>
              </w:rPr>
              <w:lastRenderedPageBreak/>
              <w:t>Подпрограмма «Проведение капитального ремонта муниципального жилого фонда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6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780DAE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оздание безопасных и благоприятных условий проживания граждан, </w:t>
            </w:r>
            <w:r w:rsidRPr="00F7688D">
              <w:rPr>
                <w:rFonts w:ascii="Times New Roman" w:hAnsi="Times New Roman" w:cs="Times New Roman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780DAE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6.2.02.2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80DAE" w:rsidRPr="00A8589C" w:rsidTr="006979FA">
        <w:trPr>
          <w:trHeight w:val="11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7688D">
              <w:rPr>
                <w:rFonts w:ascii="Times New Roman" w:eastAsia="Calibri" w:hAnsi="Times New Roman" w:cs="Times New Roman"/>
              </w:rPr>
              <w:t>Подпрограмма «Обеспечение качественными бытовыми услугами населения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6.4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780DAE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,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780DAE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ными бытовыми услугами населения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16.4.03.2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780DAE" w:rsidRPr="00A8589C" w:rsidTr="006979FA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20FEF">
            <w:pPr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780DAE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B632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hAnsi="Times New Roman"/>
                <w:b/>
              </w:rPr>
              <w:t>Муниципальная программа «Эффективная власть в  Кукобойском сельском поселении Ярославской области  на  2021-2023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88D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631B9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F7688D">
              <w:rPr>
                <w:rFonts w:ascii="Times New Roman" w:eastAsia="Calibri" w:hAnsi="Times New Roman" w:cs="Times New Roman"/>
                <w:b/>
              </w:rPr>
              <w:t>25</w:t>
            </w:r>
            <w:r w:rsidR="00631B90">
              <w:rPr>
                <w:rFonts w:ascii="Times New Roman" w:eastAsia="Calibri" w:hAnsi="Times New Roman" w:cs="Times New Roman"/>
                <w:b/>
              </w:rPr>
              <w:t>2</w:t>
            </w:r>
            <w:r w:rsidRPr="00F7688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31B90">
              <w:rPr>
                <w:rFonts w:ascii="Times New Roman" w:eastAsia="Calibri" w:hAnsi="Times New Roman" w:cs="Times New Roman"/>
                <w:b/>
              </w:rPr>
              <w:t>35</w:t>
            </w:r>
            <w:r w:rsidRPr="00F7688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780DAE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B6325B">
            <w:pPr>
              <w:pStyle w:val="a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7688D">
              <w:rPr>
                <w:sz w:val="22"/>
                <w:szCs w:val="22"/>
              </w:rPr>
              <w:t>Подпрограмма «Развитие муниципальной службы в Кукобойском сельском поселении Ярославской области на  2021-2023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631B90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 354</w:t>
            </w:r>
          </w:p>
        </w:tc>
      </w:tr>
      <w:tr w:rsidR="00780DAE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20FEF">
            <w:pPr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bCs/>
                <w:color w:val="00000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631B90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 354</w:t>
            </w:r>
          </w:p>
        </w:tc>
      </w:tr>
      <w:tr w:rsidR="00780DAE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B6325B">
            <w:pPr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F7688D">
              <w:rPr>
                <w:rFonts w:ascii="Times New Roman" w:hAnsi="Times New Roman" w:cs="Times New Roman"/>
              </w:rPr>
              <w:t>«Развитие муниципальной службы в Кукобойском сельском поселении Ярославской области на  2021-2023 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631B90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 354</w:t>
            </w:r>
          </w:p>
        </w:tc>
      </w:tr>
      <w:tr w:rsidR="00780DAE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20FEF">
            <w:pPr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631B90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 450</w:t>
            </w:r>
          </w:p>
        </w:tc>
      </w:tr>
      <w:tr w:rsidR="00780DAE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19 904</w:t>
            </w:r>
          </w:p>
        </w:tc>
      </w:tr>
      <w:tr w:rsidR="00780DAE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B6325B">
            <w:pPr>
              <w:pStyle w:val="a4"/>
              <w:contextualSpacing/>
              <w:jc w:val="both"/>
              <w:rPr>
                <w:sz w:val="22"/>
                <w:szCs w:val="22"/>
              </w:rPr>
            </w:pPr>
            <w:r w:rsidRPr="00F7688D">
              <w:rPr>
                <w:sz w:val="22"/>
                <w:szCs w:val="22"/>
              </w:rPr>
              <w:lastRenderedPageBreak/>
              <w:t>Подпрограмма «Повышение эффективности использования муниципального имущества Кукобойского сельского поселения Ярославской области на 2021-2023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780DAE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>И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780DAE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B632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7688D">
              <w:rPr>
                <w:rFonts w:ascii="Times New Roman" w:hAnsi="Times New Roman" w:cs="Times New Roman"/>
              </w:rPr>
              <w:t>«Повышение эффективности использования муниципального имущества Кукобойского сельского поселения Ярославской области на  2021-2023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780DAE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780DAE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F7688D">
              <w:rPr>
                <w:rFonts w:ascii="Times New Roman" w:hAnsi="Times New Roman" w:cs="Times New Roman"/>
                <w:b/>
              </w:rPr>
              <w:t>«</w:t>
            </w:r>
            <w:r w:rsidRPr="00F7688D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21-2023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88D">
              <w:rPr>
                <w:rFonts w:ascii="Times New Roman" w:eastAsia="Calibri" w:hAnsi="Times New Roman" w:cs="Times New Roman"/>
                <w:b/>
              </w:rPr>
              <w:t>23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F7688D">
              <w:rPr>
                <w:rFonts w:ascii="Times New Roman" w:eastAsia="Calibri" w:hAnsi="Times New Roman" w:cs="Times New Roman"/>
                <w:b/>
              </w:rPr>
              <w:t>50 000</w:t>
            </w:r>
          </w:p>
        </w:tc>
      </w:tr>
      <w:tr w:rsidR="00780DAE" w:rsidRPr="00A8589C" w:rsidTr="006979FA">
        <w:trPr>
          <w:trHeight w:val="16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F7688D">
              <w:rPr>
                <w:rFonts w:ascii="Times New Roman" w:hAnsi="Times New Roman" w:cs="Times New Roman"/>
              </w:rPr>
              <w:t>«</w:t>
            </w:r>
            <w:r w:rsidRPr="00F7688D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21-2023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2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780DAE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BF3D19">
            <w:pPr>
              <w:jc w:val="both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 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780DAE" w:rsidRPr="00A8589C" w:rsidTr="00EB1E4E">
        <w:trPr>
          <w:trHeight w:val="2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F7688D">
              <w:rPr>
                <w:rFonts w:ascii="Times New Roman" w:hAnsi="Times New Roman" w:cs="Times New Roman"/>
              </w:rPr>
              <w:t>«</w:t>
            </w:r>
            <w:r w:rsidRPr="00F7688D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21-2023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23.1.01.2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780DAE" w:rsidRPr="00A8589C" w:rsidTr="006979FA">
        <w:trPr>
          <w:trHeight w:val="72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780DAE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5B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дорожного хозяйства на территории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CB4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</w:t>
            </w:r>
            <w:r w:rsidR="00CB41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 275,96</w:t>
            </w:r>
          </w:p>
        </w:tc>
      </w:tr>
      <w:tr w:rsidR="00780DAE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7688D">
              <w:rPr>
                <w:rFonts w:ascii="Times New Roman" w:eastAsia="Calibri" w:hAnsi="Times New Roman" w:cs="Times New Roman"/>
              </w:rPr>
              <w:t>Подпрограмма «Содержание и ремонт автомобильных дорог общего пользования местного значения и улично-дорожной сети 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CB4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6 </w:t>
            </w:r>
            <w:r w:rsidR="00CB4189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74 275,96</w:t>
            </w:r>
          </w:p>
        </w:tc>
      </w:tr>
      <w:tr w:rsidR="00780DAE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24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CB4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6 </w:t>
            </w:r>
            <w:r w:rsidR="00CB4189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74 275,96</w:t>
            </w:r>
          </w:p>
        </w:tc>
      </w:tr>
      <w:tr w:rsidR="00780DAE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Calibri" w:hAnsi="Times New Roman" w:cs="Times New Roman"/>
              </w:rPr>
              <w:lastRenderedPageBreak/>
              <w:t>Мероприятия по реализации  подпрограммы «Содержание и ремонт автомобильных дорог общего пользования местного значения  и улично-дорожной сети Кукобойского сельского поселения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4.1.01.2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F3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 528 695,96</w:t>
            </w:r>
          </w:p>
        </w:tc>
      </w:tr>
      <w:tr w:rsidR="00780DAE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F3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 528 695,96</w:t>
            </w:r>
          </w:p>
        </w:tc>
      </w:tr>
      <w:tr w:rsidR="00780DAE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B60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780DAE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2E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780DAE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780DAE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780DAE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Calibri" w:hAnsi="Times New Roman" w:cs="Times New Roman"/>
              </w:rPr>
              <w:t xml:space="preserve">Реализация мероприятий  Подпрограммы "Развитие  </w:t>
            </w:r>
            <w:proofErr w:type="gramStart"/>
            <w:r w:rsidRPr="00F7688D">
              <w:rPr>
                <w:rFonts w:ascii="Times New Roman" w:eastAsia="Calibri" w:hAnsi="Times New Roman" w:cs="Times New Roman"/>
              </w:rPr>
              <w:t>сети автомобильных дорог общего пользования местного значения Первомайского муниципального района</w:t>
            </w:r>
            <w:proofErr w:type="gramEnd"/>
            <w:r w:rsidRPr="00F7688D">
              <w:rPr>
                <w:rFonts w:ascii="Times New Roman" w:eastAsia="Calibri" w:hAnsi="Times New Roman" w:cs="Times New Roman"/>
              </w:rPr>
              <w:t xml:space="preserve"> на 2021-2023годы»   переданных по соглашению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4.1.01.61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 384 704</w:t>
            </w:r>
          </w:p>
        </w:tc>
      </w:tr>
      <w:tr w:rsidR="00780DAE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 384 704</w:t>
            </w:r>
          </w:p>
        </w:tc>
      </w:tr>
      <w:tr w:rsidR="00780DAE" w:rsidRPr="00A8589C" w:rsidTr="00F7688D">
        <w:trPr>
          <w:trHeight w:val="132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hAnsi="Times New Roman" w:cs="Times New Roman"/>
              </w:rPr>
              <w:t>Подпрограмма  «Повышение безопасности дорожного движения на территории Кукобойского сельского поселения Ярославской области на 2021-2023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CB4189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80DAE" w:rsidRPr="00A8589C" w:rsidTr="00F7688D">
        <w:trPr>
          <w:trHeight w:val="12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hAnsi="Times New Roman" w:cs="Times New Roman"/>
              </w:rPr>
              <w:t>Повышение безопасности дорожного движения на автомобильных дорогах общего пользования местного значения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CB4189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80DAE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дорожного движения  на территории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CB4189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80DAE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CB4189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80DAE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21-2023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lang w:eastAsia="ru-RU"/>
              </w:rPr>
              <w:t>30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lang w:eastAsia="ru-RU"/>
              </w:rPr>
              <w:t>160 000</w:t>
            </w:r>
          </w:p>
        </w:tc>
      </w:tr>
      <w:tr w:rsidR="00780DAE" w:rsidRPr="00A8589C" w:rsidTr="006979FA">
        <w:trPr>
          <w:trHeight w:val="154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F7688D">
              <w:rPr>
                <w:rFonts w:ascii="Times New Roman" w:eastAsia="Times New Roman" w:hAnsi="Times New Roman" w:cs="Times New Roman"/>
                <w:bCs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21-2023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780DAE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780DAE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F768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Энергосбережение и повышение энергетической эффективности на территории Кукобойского </w:t>
            </w:r>
            <w:r w:rsidRPr="00F7688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ельского поселения Ярославской области   на 2021-2023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780DAE" w:rsidRPr="00A8589C" w:rsidTr="00F7688D">
        <w:trPr>
          <w:trHeight w:val="48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780DAE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785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829 916</w:t>
            </w:r>
          </w:p>
        </w:tc>
      </w:tr>
      <w:tr w:rsidR="00780DAE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50.0.00.21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631B90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2 601,38</w:t>
            </w:r>
          </w:p>
        </w:tc>
      </w:tr>
      <w:tr w:rsidR="00780DAE" w:rsidRPr="00A8589C" w:rsidTr="00F7688D">
        <w:trPr>
          <w:trHeight w:val="12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631B90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2 601,38</w:t>
            </w:r>
          </w:p>
        </w:tc>
      </w:tr>
      <w:tr w:rsidR="00780DAE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50.0.00.21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63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631B90">
              <w:rPr>
                <w:rFonts w:ascii="Times New Roman" w:eastAsia="Times New Roman" w:hAnsi="Times New Roman" w:cs="Times New Roman"/>
                <w:b/>
                <w:lang w:eastAsia="ru-RU"/>
              </w:rPr>
              <w:t> 583 860,62</w:t>
            </w:r>
          </w:p>
        </w:tc>
      </w:tr>
      <w:tr w:rsidR="00780DAE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6C179E" w:rsidP="00631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85 613,69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6C179E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 819,93</w:t>
            </w:r>
          </w:p>
        </w:tc>
      </w:tr>
      <w:tr w:rsidR="00780DAE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6C179E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427</w:t>
            </w:r>
          </w:p>
        </w:tc>
      </w:tr>
      <w:tr w:rsidR="00780DAE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50.0.00.21030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lang w:eastAsia="ru-RU"/>
              </w:rPr>
              <w:t>48 538</w:t>
            </w:r>
          </w:p>
        </w:tc>
      </w:tr>
      <w:tr w:rsidR="00780DAE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48 538</w:t>
            </w:r>
          </w:p>
        </w:tc>
      </w:tr>
      <w:tr w:rsidR="00780DAE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50.0.00.21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lang w:eastAsia="ru-RU"/>
              </w:rPr>
              <w:t>20 000</w:t>
            </w:r>
          </w:p>
        </w:tc>
      </w:tr>
      <w:tr w:rsidR="00780DAE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780DAE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50.0.00.21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lang w:eastAsia="ru-RU"/>
              </w:rPr>
              <w:t>6 280</w:t>
            </w:r>
          </w:p>
        </w:tc>
      </w:tr>
      <w:tr w:rsidR="00780DA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6 280</w:t>
            </w:r>
          </w:p>
        </w:tc>
      </w:tr>
      <w:tr w:rsidR="00780DAE" w:rsidRPr="00A8589C" w:rsidTr="00F7688D">
        <w:trPr>
          <w:trHeight w:val="7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50.0.00.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lang w:eastAsia="ru-RU"/>
              </w:rPr>
              <w:t>238 636</w:t>
            </w:r>
          </w:p>
        </w:tc>
      </w:tr>
      <w:tr w:rsidR="00780DAE" w:rsidRPr="00A8589C" w:rsidTr="00F7688D">
        <w:trPr>
          <w:trHeight w:val="14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AE" w:rsidRPr="00F7688D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38636</w:t>
            </w:r>
          </w:p>
        </w:tc>
      </w:tr>
      <w:tr w:rsidR="00780DAE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AE" w:rsidRPr="00F7688D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AE" w:rsidRPr="00F7688D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AE" w:rsidRPr="00F7688D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AE" w:rsidRPr="00F7688D" w:rsidRDefault="006C179E" w:rsidP="00761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 153 569,96</w:t>
            </w:r>
          </w:p>
        </w:tc>
      </w:tr>
      <w:tr w:rsidR="00780DA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DAE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DAE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DAE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DAE" w:rsidRPr="00A8589C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DAE" w:rsidRPr="00A8589C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DAE" w:rsidRPr="00A8589C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DAE" w:rsidRPr="00A8589C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0DA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DAE" w:rsidRPr="00A8589C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DAE" w:rsidRPr="00A8589C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»</w:t>
            </w:r>
          </w:p>
        </w:tc>
      </w:tr>
      <w:tr w:rsidR="00780DA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DAE" w:rsidRPr="00A8589C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DAE" w:rsidRPr="00A8589C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0DA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DAE" w:rsidRPr="00A8589C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DAE" w:rsidRPr="00A8589C" w:rsidRDefault="00780DAE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0DA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DAE" w:rsidRPr="00A8589C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DAE" w:rsidRPr="00A8589C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0DA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DAE" w:rsidRPr="00A8589C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DAE" w:rsidRPr="00A8589C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0DAE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DAE" w:rsidRPr="00EE64C2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DAE" w:rsidRPr="00EE64C2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DAE" w:rsidRPr="00EE64C2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DAE" w:rsidRPr="00EE64C2" w:rsidRDefault="00780DA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0622"/>
    <w:rsid w:val="00012C63"/>
    <w:rsid w:val="00015052"/>
    <w:rsid w:val="000171BD"/>
    <w:rsid w:val="00022936"/>
    <w:rsid w:val="00024913"/>
    <w:rsid w:val="00047BC1"/>
    <w:rsid w:val="000539F0"/>
    <w:rsid w:val="00055B08"/>
    <w:rsid w:val="0005764B"/>
    <w:rsid w:val="00066A84"/>
    <w:rsid w:val="00076352"/>
    <w:rsid w:val="000805EB"/>
    <w:rsid w:val="00083BF8"/>
    <w:rsid w:val="00091D78"/>
    <w:rsid w:val="00093658"/>
    <w:rsid w:val="0009506D"/>
    <w:rsid w:val="000A076E"/>
    <w:rsid w:val="000A2045"/>
    <w:rsid w:val="000A77DC"/>
    <w:rsid w:val="000B1B72"/>
    <w:rsid w:val="000B27C4"/>
    <w:rsid w:val="000B3283"/>
    <w:rsid w:val="000E7CB6"/>
    <w:rsid w:val="000F0ADA"/>
    <w:rsid w:val="000F36D7"/>
    <w:rsid w:val="000F38EE"/>
    <w:rsid w:val="00126358"/>
    <w:rsid w:val="00140B8C"/>
    <w:rsid w:val="0014110D"/>
    <w:rsid w:val="001416C4"/>
    <w:rsid w:val="00142F68"/>
    <w:rsid w:val="001573F7"/>
    <w:rsid w:val="00165BA5"/>
    <w:rsid w:val="001831B6"/>
    <w:rsid w:val="0018368C"/>
    <w:rsid w:val="001944A9"/>
    <w:rsid w:val="001A200F"/>
    <w:rsid w:val="001A411B"/>
    <w:rsid w:val="001A58E8"/>
    <w:rsid w:val="001A764C"/>
    <w:rsid w:val="001A7FAB"/>
    <w:rsid w:val="001B13C0"/>
    <w:rsid w:val="001B75C8"/>
    <w:rsid w:val="001D5E61"/>
    <w:rsid w:val="001E04DB"/>
    <w:rsid w:val="001E693A"/>
    <w:rsid w:val="001E6CA1"/>
    <w:rsid w:val="001F219B"/>
    <w:rsid w:val="001F29C4"/>
    <w:rsid w:val="001F2CFA"/>
    <w:rsid w:val="00200C60"/>
    <w:rsid w:val="002015BE"/>
    <w:rsid w:val="00213F38"/>
    <w:rsid w:val="002251C9"/>
    <w:rsid w:val="00225BA3"/>
    <w:rsid w:val="00231055"/>
    <w:rsid w:val="00235C1C"/>
    <w:rsid w:val="002371D9"/>
    <w:rsid w:val="0024109D"/>
    <w:rsid w:val="00247AC3"/>
    <w:rsid w:val="00253566"/>
    <w:rsid w:val="0025514B"/>
    <w:rsid w:val="0025548B"/>
    <w:rsid w:val="00260385"/>
    <w:rsid w:val="002646D9"/>
    <w:rsid w:val="0026544E"/>
    <w:rsid w:val="0027505A"/>
    <w:rsid w:val="00276A3B"/>
    <w:rsid w:val="00292F97"/>
    <w:rsid w:val="002A26BC"/>
    <w:rsid w:val="002A3493"/>
    <w:rsid w:val="002C1D7C"/>
    <w:rsid w:val="002C2190"/>
    <w:rsid w:val="002C6175"/>
    <w:rsid w:val="002D1107"/>
    <w:rsid w:val="002D7A79"/>
    <w:rsid w:val="002E102D"/>
    <w:rsid w:val="002E4384"/>
    <w:rsid w:val="002F50C6"/>
    <w:rsid w:val="002F6915"/>
    <w:rsid w:val="002F694E"/>
    <w:rsid w:val="00305B3E"/>
    <w:rsid w:val="00306A7F"/>
    <w:rsid w:val="00307405"/>
    <w:rsid w:val="0031091F"/>
    <w:rsid w:val="00315436"/>
    <w:rsid w:val="003302BA"/>
    <w:rsid w:val="0033156D"/>
    <w:rsid w:val="00333915"/>
    <w:rsid w:val="00333A24"/>
    <w:rsid w:val="00336C79"/>
    <w:rsid w:val="00337A1C"/>
    <w:rsid w:val="003448CD"/>
    <w:rsid w:val="00344CF5"/>
    <w:rsid w:val="00345A49"/>
    <w:rsid w:val="003512E4"/>
    <w:rsid w:val="00357F00"/>
    <w:rsid w:val="003619D4"/>
    <w:rsid w:val="0036339D"/>
    <w:rsid w:val="00371261"/>
    <w:rsid w:val="00377526"/>
    <w:rsid w:val="00380116"/>
    <w:rsid w:val="00380CC5"/>
    <w:rsid w:val="003955A0"/>
    <w:rsid w:val="003A1C15"/>
    <w:rsid w:val="003A273B"/>
    <w:rsid w:val="003A31C0"/>
    <w:rsid w:val="003B6FC8"/>
    <w:rsid w:val="003D008D"/>
    <w:rsid w:val="003D738E"/>
    <w:rsid w:val="0040387F"/>
    <w:rsid w:val="004051A6"/>
    <w:rsid w:val="00405BEF"/>
    <w:rsid w:val="0040617C"/>
    <w:rsid w:val="004205F7"/>
    <w:rsid w:val="00421AE2"/>
    <w:rsid w:val="00425DE8"/>
    <w:rsid w:val="00433AE1"/>
    <w:rsid w:val="004374AB"/>
    <w:rsid w:val="004512A3"/>
    <w:rsid w:val="00455A0D"/>
    <w:rsid w:val="00466C90"/>
    <w:rsid w:val="0047427D"/>
    <w:rsid w:val="00484730"/>
    <w:rsid w:val="00485050"/>
    <w:rsid w:val="00487F06"/>
    <w:rsid w:val="004B37EE"/>
    <w:rsid w:val="004C2618"/>
    <w:rsid w:val="004C660F"/>
    <w:rsid w:val="004C7705"/>
    <w:rsid w:val="004D2B82"/>
    <w:rsid w:val="004D34E5"/>
    <w:rsid w:val="004D373F"/>
    <w:rsid w:val="004E2857"/>
    <w:rsid w:val="004E4D94"/>
    <w:rsid w:val="004F2E8A"/>
    <w:rsid w:val="004F3E2D"/>
    <w:rsid w:val="004F6BFB"/>
    <w:rsid w:val="0050059B"/>
    <w:rsid w:val="0050080B"/>
    <w:rsid w:val="005022B1"/>
    <w:rsid w:val="005135FC"/>
    <w:rsid w:val="00521B30"/>
    <w:rsid w:val="00524CB7"/>
    <w:rsid w:val="0053474B"/>
    <w:rsid w:val="005375BC"/>
    <w:rsid w:val="005430B8"/>
    <w:rsid w:val="005437F6"/>
    <w:rsid w:val="00551F50"/>
    <w:rsid w:val="00552159"/>
    <w:rsid w:val="0056127D"/>
    <w:rsid w:val="00563C46"/>
    <w:rsid w:val="00570CB4"/>
    <w:rsid w:val="005778B7"/>
    <w:rsid w:val="00577B92"/>
    <w:rsid w:val="00590A35"/>
    <w:rsid w:val="00593AFD"/>
    <w:rsid w:val="005955B7"/>
    <w:rsid w:val="00595676"/>
    <w:rsid w:val="005A04DA"/>
    <w:rsid w:val="005A53FB"/>
    <w:rsid w:val="005B0261"/>
    <w:rsid w:val="005B453C"/>
    <w:rsid w:val="005C0F31"/>
    <w:rsid w:val="005C73BC"/>
    <w:rsid w:val="005D5FF7"/>
    <w:rsid w:val="005E0152"/>
    <w:rsid w:val="005F76B9"/>
    <w:rsid w:val="006027C4"/>
    <w:rsid w:val="00604BA2"/>
    <w:rsid w:val="00611D83"/>
    <w:rsid w:val="0061479C"/>
    <w:rsid w:val="006173E7"/>
    <w:rsid w:val="00621FB6"/>
    <w:rsid w:val="00630409"/>
    <w:rsid w:val="006309DE"/>
    <w:rsid w:val="00630FD9"/>
    <w:rsid w:val="00631B90"/>
    <w:rsid w:val="00632DD4"/>
    <w:rsid w:val="0064687F"/>
    <w:rsid w:val="0065066F"/>
    <w:rsid w:val="00655B09"/>
    <w:rsid w:val="00661846"/>
    <w:rsid w:val="00670CB7"/>
    <w:rsid w:val="0067548B"/>
    <w:rsid w:val="0068341E"/>
    <w:rsid w:val="00683A4D"/>
    <w:rsid w:val="00691747"/>
    <w:rsid w:val="00696EA1"/>
    <w:rsid w:val="006979FA"/>
    <w:rsid w:val="006A0B97"/>
    <w:rsid w:val="006A4AA8"/>
    <w:rsid w:val="006B32BB"/>
    <w:rsid w:val="006B6583"/>
    <w:rsid w:val="006B786C"/>
    <w:rsid w:val="006C179E"/>
    <w:rsid w:val="006C1EFD"/>
    <w:rsid w:val="006C3A78"/>
    <w:rsid w:val="006D1517"/>
    <w:rsid w:val="006D3446"/>
    <w:rsid w:val="006E1961"/>
    <w:rsid w:val="006E62CE"/>
    <w:rsid w:val="006F193E"/>
    <w:rsid w:val="006F453A"/>
    <w:rsid w:val="00713B0A"/>
    <w:rsid w:val="00716D18"/>
    <w:rsid w:val="007208C9"/>
    <w:rsid w:val="00724779"/>
    <w:rsid w:val="007248F3"/>
    <w:rsid w:val="007332C6"/>
    <w:rsid w:val="0074472F"/>
    <w:rsid w:val="007448D1"/>
    <w:rsid w:val="007516C8"/>
    <w:rsid w:val="0075317A"/>
    <w:rsid w:val="00761039"/>
    <w:rsid w:val="00761365"/>
    <w:rsid w:val="00771886"/>
    <w:rsid w:val="007731A0"/>
    <w:rsid w:val="00776198"/>
    <w:rsid w:val="007806B8"/>
    <w:rsid w:val="00780DAE"/>
    <w:rsid w:val="007859E5"/>
    <w:rsid w:val="00785E3B"/>
    <w:rsid w:val="00795ECC"/>
    <w:rsid w:val="00797148"/>
    <w:rsid w:val="007971B4"/>
    <w:rsid w:val="007A02A7"/>
    <w:rsid w:val="007A130C"/>
    <w:rsid w:val="007A6557"/>
    <w:rsid w:val="007C41D7"/>
    <w:rsid w:val="007D5458"/>
    <w:rsid w:val="007E3C25"/>
    <w:rsid w:val="007F46A5"/>
    <w:rsid w:val="00804C7F"/>
    <w:rsid w:val="0081089B"/>
    <w:rsid w:val="008149DE"/>
    <w:rsid w:val="00815E8A"/>
    <w:rsid w:val="008161A0"/>
    <w:rsid w:val="0081675F"/>
    <w:rsid w:val="00830F84"/>
    <w:rsid w:val="00831943"/>
    <w:rsid w:val="00863197"/>
    <w:rsid w:val="008634AA"/>
    <w:rsid w:val="008675B1"/>
    <w:rsid w:val="008722CA"/>
    <w:rsid w:val="00875DD9"/>
    <w:rsid w:val="00880180"/>
    <w:rsid w:val="008869E0"/>
    <w:rsid w:val="008A0D0B"/>
    <w:rsid w:val="008A0F69"/>
    <w:rsid w:val="008A6DF3"/>
    <w:rsid w:val="008A79EE"/>
    <w:rsid w:val="008B174F"/>
    <w:rsid w:val="008B6FFE"/>
    <w:rsid w:val="008C2142"/>
    <w:rsid w:val="008C23AE"/>
    <w:rsid w:val="008C5421"/>
    <w:rsid w:val="008D038E"/>
    <w:rsid w:val="008D3335"/>
    <w:rsid w:val="008F2FA1"/>
    <w:rsid w:val="008F4D1A"/>
    <w:rsid w:val="009165FC"/>
    <w:rsid w:val="00920DA8"/>
    <w:rsid w:val="00920FEF"/>
    <w:rsid w:val="00925595"/>
    <w:rsid w:val="0093051C"/>
    <w:rsid w:val="00931EAA"/>
    <w:rsid w:val="0093484C"/>
    <w:rsid w:val="00942128"/>
    <w:rsid w:val="00942C61"/>
    <w:rsid w:val="00965F19"/>
    <w:rsid w:val="00967C5E"/>
    <w:rsid w:val="00974BA7"/>
    <w:rsid w:val="00981650"/>
    <w:rsid w:val="00993F6B"/>
    <w:rsid w:val="00995346"/>
    <w:rsid w:val="00997CF6"/>
    <w:rsid w:val="009A06DC"/>
    <w:rsid w:val="009A6B1B"/>
    <w:rsid w:val="009B313E"/>
    <w:rsid w:val="009B553F"/>
    <w:rsid w:val="009B7A9C"/>
    <w:rsid w:val="009C0AE8"/>
    <w:rsid w:val="009C325A"/>
    <w:rsid w:val="009C460B"/>
    <w:rsid w:val="009D34DA"/>
    <w:rsid w:val="009E1C86"/>
    <w:rsid w:val="009E1D3C"/>
    <w:rsid w:val="009E23FE"/>
    <w:rsid w:val="009E6054"/>
    <w:rsid w:val="009E78A9"/>
    <w:rsid w:val="009F5632"/>
    <w:rsid w:val="009F6265"/>
    <w:rsid w:val="00A01C62"/>
    <w:rsid w:val="00A03446"/>
    <w:rsid w:val="00A22815"/>
    <w:rsid w:val="00A308E3"/>
    <w:rsid w:val="00A31A6C"/>
    <w:rsid w:val="00A57350"/>
    <w:rsid w:val="00A7424A"/>
    <w:rsid w:val="00A80ED7"/>
    <w:rsid w:val="00A8479F"/>
    <w:rsid w:val="00A84CE3"/>
    <w:rsid w:val="00A855D0"/>
    <w:rsid w:val="00A8589C"/>
    <w:rsid w:val="00A91418"/>
    <w:rsid w:val="00A92C36"/>
    <w:rsid w:val="00A930F0"/>
    <w:rsid w:val="00A962F6"/>
    <w:rsid w:val="00AB1702"/>
    <w:rsid w:val="00AC5F8E"/>
    <w:rsid w:val="00AD23BC"/>
    <w:rsid w:val="00AD47E6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20491"/>
    <w:rsid w:val="00B255BA"/>
    <w:rsid w:val="00B3256E"/>
    <w:rsid w:val="00B3445E"/>
    <w:rsid w:val="00B35D9D"/>
    <w:rsid w:val="00B35EA4"/>
    <w:rsid w:val="00B36317"/>
    <w:rsid w:val="00B40469"/>
    <w:rsid w:val="00B45E5A"/>
    <w:rsid w:val="00B539C7"/>
    <w:rsid w:val="00B608BC"/>
    <w:rsid w:val="00B6325B"/>
    <w:rsid w:val="00B6501A"/>
    <w:rsid w:val="00B70616"/>
    <w:rsid w:val="00B71AE3"/>
    <w:rsid w:val="00B75264"/>
    <w:rsid w:val="00B76457"/>
    <w:rsid w:val="00BA07B9"/>
    <w:rsid w:val="00BA5286"/>
    <w:rsid w:val="00BB54B1"/>
    <w:rsid w:val="00BB6B06"/>
    <w:rsid w:val="00BC4829"/>
    <w:rsid w:val="00BC67C0"/>
    <w:rsid w:val="00BD6D6F"/>
    <w:rsid w:val="00BE26B8"/>
    <w:rsid w:val="00BE438C"/>
    <w:rsid w:val="00BF3D19"/>
    <w:rsid w:val="00C025E1"/>
    <w:rsid w:val="00C04140"/>
    <w:rsid w:val="00C07708"/>
    <w:rsid w:val="00C230DC"/>
    <w:rsid w:val="00C266EF"/>
    <w:rsid w:val="00C316C2"/>
    <w:rsid w:val="00C31889"/>
    <w:rsid w:val="00C320E5"/>
    <w:rsid w:val="00C33F10"/>
    <w:rsid w:val="00C50CC0"/>
    <w:rsid w:val="00C62A76"/>
    <w:rsid w:val="00C64332"/>
    <w:rsid w:val="00C76F39"/>
    <w:rsid w:val="00C77928"/>
    <w:rsid w:val="00C90B0F"/>
    <w:rsid w:val="00C957C8"/>
    <w:rsid w:val="00C95F2D"/>
    <w:rsid w:val="00CB1D67"/>
    <w:rsid w:val="00CB4189"/>
    <w:rsid w:val="00CB5ECA"/>
    <w:rsid w:val="00CD2CC7"/>
    <w:rsid w:val="00CF6B6B"/>
    <w:rsid w:val="00D00D0A"/>
    <w:rsid w:val="00D01308"/>
    <w:rsid w:val="00D01BE1"/>
    <w:rsid w:val="00D0239B"/>
    <w:rsid w:val="00D0437A"/>
    <w:rsid w:val="00D1090D"/>
    <w:rsid w:val="00D125E9"/>
    <w:rsid w:val="00D12FF0"/>
    <w:rsid w:val="00D20AE7"/>
    <w:rsid w:val="00D2274E"/>
    <w:rsid w:val="00D268CB"/>
    <w:rsid w:val="00D34643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3E4D"/>
    <w:rsid w:val="00D87753"/>
    <w:rsid w:val="00D9185D"/>
    <w:rsid w:val="00D95AE6"/>
    <w:rsid w:val="00DA0F43"/>
    <w:rsid w:val="00DB3255"/>
    <w:rsid w:val="00DB62D6"/>
    <w:rsid w:val="00DC4F83"/>
    <w:rsid w:val="00DD05E7"/>
    <w:rsid w:val="00DD16A5"/>
    <w:rsid w:val="00DE3DC6"/>
    <w:rsid w:val="00DE45DE"/>
    <w:rsid w:val="00DF2281"/>
    <w:rsid w:val="00DF2A24"/>
    <w:rsid w:val="00DF5D7E"/>
    <w:rsid w:val="00DF64B7"/>
    <w:rsid w:val="00DF6868"/>
    <w:rsid w:val="00E03C95"/>
    <w:rsid w:val="00E15820"/>
    <w:rsid w:val="00E24D95"/>
    <w:rsid w:val="00E24E9B"/>
    <w:rsid w:val="00E37137"/>
    <w:rsid w:val="00E371B9"/>
    <w:rsid w:val="00E37221"/>
    <w:rsid w:val="00E440D7"/>
    <w:rsid w:val="00E45455"/>
    <w:rsid w:val="00E53C87"/>
    <w:rsid w:val="00E5641A"/>
    <w:rsid w:val="00E61AD8"/>
    <w:rsid w:val="00E639B4"/>
    <w:rsid w:val="00E63BC5"/>
    <w:rsid w:val="00E67AFB"/>
    <w:rsid w:val="00E761EB"/>
    <w:rsid w:val="00E80747"/>
    <w:rsid w:val="00E81D30"/>
    <w:rsid w:val="00E8251F"/>
    <w:rsid w:val="00E84E42"/>
    <w:rsid w:val="00E85178"/>
    <w:rsid w:val="00E90CD0"/>
    <w:rsid w:val="00E92130"/>
    <w:rsid w:val="00E9248D"/>
    <w:rsid w:val="00E9493B"/>
    <w:rsid w:val="00EA4D36"/>
    <w:rsid w:val="00EA5254"/>
    <w:rsid w:val="00EB1931"/>
    <w:rsid w:val="00EB1E4E"/>
    <w:rsid w:val="00EB2096"/>
    <w:rsid w:val="00EC3060"/>
    <w:rsid w:val="00EC6466"/>
    <w:rsid w:val="00EC7201"/>
    <w:rsid w:val="00EC7580"/>
    <w:rsid w:val="00ED6C11"/>
    <w:rsid w:val="00EE433A"/>
    <w:rsid w:val="00EE64C2"/>
    <w:rsid w:val="00EF0727"/>
    <w:rsid w:val="00EF0AEC"/>
    <w:rsid w:val="00F00B63"/>
    <w:rsid w:val="00F0302D"/>
    <w:rsid w:val="00F067F2"/>
    <w:rsid w:val="00F16F37"/>
    <w:rsid w:val="00F226ED"/>
    <w:rsid w:val="00F25E13"/>
    <w:rsid w:val="00F30751"/>
    <w:rsid w:val="00F31038"/>
    <w:rsid w:val="00F321CF"/>
    <w:rsid w:val="00F40535"/>
    <w:rsid w:val="00F4303F"/>
    <w:rsid w:val="00F50326"/>
    <w:rsid w:val="00F5090B"/>
    <w:rsid w:val="00F50B34"/>
    <w:rsid w:val="00F578F1"/>
    <w:rsid w:val="00F6054D"/>
    <w:rsid w:val="00F60C38"/>
    <w:rsid w:val="00F65B9D"/>
    <w:rsid w:val="00F671CA"/>
    <w:rsid w:val="00F74B3A"/>
    <w:rsid w:val="00F7688D"/>
    <w:rsid w:val="00F76B01"/>
    <w:rsid w:val="00F76C14"/>
    <w:rsid w:val="00F935C1"/>
    <w:rsid w:val="00F9740B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B40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A3514-AD48-4E59-A756-69BC06B4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0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8</cp:revision>
  <cp:lastPrinted>2021-08-30T11:18:00Z</cp:lastPrinted>
  <dcterms:created xsi:type="dcterms:W3CDTF">2013-11-18T06:38:00Z</dcterms:created>
  <dcterms:modified xsi:type="dcterms:W3CDTF">2021-12-23T08:47:00Z</dcterms:modified>
</cp:coreProperties>
</file>